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040C4" w:rsidRDefault="008040C4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="007716C6">
        <w:rPr>
          <w:rFonts w:ascii="Times New Roman" w:hAnsi="Times New Roman" w:cs="Times New Roman"/>
          <w:bCs/>
          <w:sz w:val="28"/>
          <w:szCs w:val="28"/>
        </w:rPr>
        <w:t>июля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87FCC">
        <w:rPr>
          <w:rFonts w:ascii="Times New Roman" w:hAnsi="Times New Roman" w:cs="Times New Roman"/>
          <w:bCs/>
          <w:sz w:val="28"/>
          <w:szCs w:val="28"/>
        </w:rPr>
        <w:t>2</w:t>
      </w:r>
      <w:r w:rsidR="00AB5A95">
        <w:rPr>
          <w:rFonts w:ascii="Times New Roman" w:hAnsi="Times New Roman" w:cs="Times New Roman"/>
          <w:bCs/>
          <w:sz w:val="28"/>
          <w:szCs w:val="28"/>
        </w:rPr>
        <w:t>2</w:t>
      </w:r>
      <w:r w:rsidR="00750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1F47E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F5" w:rsidRDefault="00B452F5" w:rsidP="00B452F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</w:t>
      </w:r>
      <w:r w:rsidR="005E3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F956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6A1">
        <w:rPr>
          <w:rFonts w:ascii="Times New Roman" w:hAnsi="Times New Roman"/>
          <w:sz w:val="28"/>
          <w:szCs w:val="28"/>
        </w:rPr>
        <w:t>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156EE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7FCC" w:rsidRDefault="00B87FCC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366DE" w:rsidRDefault="00750DD4" w:rsidP="00E947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E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8156E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Закона Брянской области от           1</w:t>
      </w:r>
      <w:r w:rsidR="00AB5A95">
        <w:rPr>
          <w:rFonts w:ascii="Times New Roman" w:hAnsi="Times New Roman"/>
          <w:sz w:val="28"/>
          <w:szCs w:val="28"/>
        </w:rPr>
        <w:t>3</w:t>
      </w:r>
      <w:r w:rsidRPr="008156EE">
        <w:rPr>
          <w:rFonts w:ascii="Times New Roman" w:hAnsi="Times New Roman"/>
          <w:sz w:val="28"/>
          <w:szCs w:val="28"/>
        </w:rPr>
        <w:t xml:space="preserve"> декабря</w:t>
      </w:r>
      <w:r w:rsidR="00AB5A95">
        <w:rPr>
          <w:rFonts w:ascii="Times New Roman" w:hAnsi="Times New Roman"/>
          <w:sz w:val="28"/>
          <w:szCs w:val="28"/>
        </w:rPr>
        <w:t xml:space="preserve"> </w:t>
      </w:r>
      <w:r w:rsidRPr="008156E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B5A95">
        <w:rPr>
          <w:rFonts w:ascii="Times New Roman" w:hAnsi="Times New Roman"/>
          <w:sz w:val="28"/>
          <w:szCs w:val="28"/>
        </w:rPr>
        <w:t>1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 w:rsidR="00AB5A95">
        <w:rPr>
          <w:rFonts w:ascii="Times New Roman" w:hAnsi="Times New Roman"/>
          <w:sz w:val="28"/>
          <w:szCs w:val="28"/>
        </w:rPr>
        <w:t>года</w:t>
      </w:r>
      <w:r w:rsidR="00AB5A95" w:rsidRPr="008156EE">
        <w:rPr>
          <w:rFonts w:ascii="Times New Roman" w:hAnsi="Times New Roman"/>
          <w:sz w:val="28"/>
          <w:szCs w:val="28"/>
        </w:rPr>
        <w:t xml:space="preserve"> </w:t>
      </w:r>
      <w:r w:rsidRPr="008156EE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05</w:t>
      </w:r>
      <w:r w:rsidRPr="008156EE">
        <w:rPr>
          <w:rFonts w:ascii="Times New Roman" w:hAnsi="Times New Roman"/>
          <w:sz w:val="28"/>
          <w:szCs w:val="28"/>
        </w:rPr>
        <w:t>-З «Об областном бюджете на 20</w:t>
      </w:r>
      <w:r>
        <w:rPr>
          <w:rFonts w:ascii="Times New Roman" w:hAnsi="Times New Roman"/>
          <w:sz w:val="28"/>
          <w:szCs w:val="28"/>
        </w:rPr>
        <w:t>2</w:t>
      </w:r>
      <w:r w:rsidR="00AB5A95">
        <w:rPr>
          <w:rFonts w:ascii="Times New Roman" w:hAnsi="Times New Roman"/>
          <w:sz w:val="28"/>
          <w:szCs w:val="28"/>
        </w:rPr>
        <w:t>2</w:t>
      </w:r>
      <w:r w:rsidRPr="008156E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B5A95">
        <w:rPr>
          <w:rFonts w:ascii="Times New Roman" w:hAnsi="Times New Roman"/>
          <w:sz w:val="28"/>
          <w:szCs w:val="28"/>
        </w:rPr>
        <w:t>3</w:t>
      </w:r>
      <w:r w:rsidRPr="008156EE">
        <w:rPr>
          <w:rFonts w:ascii="Times New Roman" w:hAnsi="Times New Roman"/>
          <w:sz w:val="28"/>
          <w:szCs w:val="28"/>
        </w:rPr>
        <w:t xml:space="preserve"> и 202</w:t>
      </w:r>
      <w:r w:rsidR="00AB5A95">
        <w:rPr>
          <w:rFonts w:ascii="Times New Roman" w:hAnsi="Times New Roman"/>
          <w:sz w:val="28"/>
          <w:szCs w:val="28"/>
        </w:rPr>
        <w:t>4</w:t>
      </w:r>
      <w:r w:rsidRPr="008156EE">
        <w:rPr>
          <w:rFonts w:ascii="Times New Roman" w:hAnsi="Times New Roman"/>
          <w:sz w:val="28"/>
          <w:szCs w:val="28"/>
        </w:rPr>
        <w:t xml:space="preserve"> годов»</w:t>
      </w:r>
    </w:p>
    <w:p w:rsidR="00B452F5" w:rsidRPr="00B452F5" w:rsidRDefault="00AB5A9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3986" w:rsidRDefault="00B452F5" w:rsidP="00EF7CA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BF7">
        <w:rPr>
          <w:rFonts w:ascii="Times New Roman" w:hAnsi="Times New Roman"/>
          <w:sz w:val="28"/>
          <w:szCs w:val="28"/>
        </w:rPr>
        <w:t xml:space="preserve">Внести </w:t>
      </w:r>
      <w:r w:rsidR="00410733" w:rsidRPr="005E3BF7">
        <w:rPr>
          <w:rFonts w:ascii="Times New Roman" w:hAnsi="Times New Roman"/>
          <w:sz w:val="28"/>
          <w:szCs w:val="28"/>
        </w:rPr>
        <w:t xml:space="preserve">в </w:t>
      </w:r>
      <w:r w:rsidRPr="005E3BF7">
        <w:rPr>
          <w:rFonts w:ascii="Times New Roman" w:hAnsi="Times New Roman"/>
          <w:sz w:val="28"/>
          <w:szCs w:val="28"/>
        </w:rPr>
        <w:t xml:space="preserve"> 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AB5A95">
        <w:rPr>
          <w:rFonts w:ascii="Times New Roman" w:hAnsi="Times New Roman"/>
          <w:sz w:val="28"/>
          <w:szCs w:val="28"/>
        </w:rPr>
        <w:t>2</w:t>
      </w:r>
      <w:r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5E3BF7" w:rsidRPr="005E3BF7">
        <w:rPr>
          <w:rFonts w:ascii="Times New Roman" w:hAnsi="Times New Roman"/>
          <w:sz w:val="28"/>
          <w:szCs w:val="28"/>
        </w:rPr>
        <w:t>2</w:t>
      </w:r>
      <w:r w:rsidR="00AB5A95">
        <w:rPr>
          <w:rFonts w:ascii="Times New Roman" w:hAnsi="Times New Roman"/>
          <w:sz w:val="28"/>
          <w:szCs w:val="28"/>
        </w:rPr>
        <w:t>7 декабря</w:t>
      </w:r>
      <w:proofErr w:type="gramEnd"/>
      <w:r w:rsidR="00AB5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3BF7">
        <w:rPr>
          <w:rFonts w:ascii="Times New Roman" w:hAnsi="Times New Roman"/>
          <w:sz w:val="28"/>
          <w:szCs w:val="28"/>
        </w:rPr>
        <w:t>20</w:t>
      </w:r>
      <w:r w:rsidR="00B13986">
        <w:rPr>
          <w:rFonts w:ascii="Times New Roman" w:hAnsi="Times New Roman"/>
          <w:sz w:val="28"/>
          <w:szCs w:val="28"/>
        </w:rPr>
        <w:t>2</w:t>
      </w:r>
      <w:r w:rsidR="00AB5A95">
        <w:rPr>
          <w:rFonts w:ascii="Times New Roman" w:hAnsi="Times New Roman"/>
          <w:sz w:val="28"/>
          <w:szCs w:val="28"/>
        </w:rPr>
        <w:t>1 года</w:t>
      </w:r>
      <w:r w:rsidRPr="005E3BF7">
        <w:rPr>
          <w:rFonts w:ascii="Times New Roman" w:hAnsi="Times New Roman"/>
          <w:sz w:val="28"/>
          <w:szCs w:val="28"/>
        </w:rPr>
        <w:t xml:space="preserve"> № </w:t>
      </w:r>
      <w:r w:rsidR="00AB5A95">
        <w:rPr>
          <w:rFonts w:ascii="Times New Roman" w:hAnsi="Times New Roman"/>
          <w:sz w:val="28"/>
          <w:szCs w:val="28"/>
        </w:rPr>
        <w:t>208</w:t>
      </w:r>
      <w:r w:rsidRPr="005E3BF7">
        <w:rPr>
          <w:rFonts w:ascii="Times New Roman" w:hAnsi="Times New Roman"/>
          <w:sz w:val="28"/>
          <w:szCs w:val="28"/>
        </w:rPr>
        <w:t>-рп</w:t>
      </w:r>
      <w:r w:rsidR="00D43512" w:rsidRPr="005E3BF7">
        <w:rPr>
          <w:rFonts w:ascii="Times New Roman" w:hAnsi="Times New Roman"/>
          <w:sz w:val="28"/>
          <w:szCs w:val="28"/>
        </w:rPr>
        <w:t xml:space="preserve"> «</w:t>
      </w:r>
      <w:r w:rsidR="005E3BF7" w:rsidRPr="005E3BF7">
        <w:rPr>
          <w:rFonts w:ascii="Times New Roman" w:hAnsi="Times New Roman"/>
          <w:sz w:val="28"/>
          <w:szCs w:val="28"/>
        </w:rPr>
        <w:t>Об утверждении</w:t>
      </w:r>
      <w:r w:rsidR="001F6222" w:rsidRPr="005E3BF7">
        <w:rPr>
          <w:rFonts w:ascii="Times New Roman" w:hAnsi="Times New Roman"/>
          <w:sz w:val="28"/>
          <w:szCs w:val="28"/>
        </w:rPr>
        <w:t xml:space="preserve"> </w:t>
      </w:r>
      <w:r w:rsidR="005E3BF7" w:rsidRPr="005E3BF7">
        <w:rPr>
          <w:rFonts w:ascii="Times New Roman" w:hAnsi="Times New Roman"/>
          <w:sz w:val="28"/>
          <w:szCs w:val="28"/>
        </w:rPr>
        <w:t>п</w:t>
      </w:r>
      <w:r w:rsidR="001F6222" w:rsidRPr="005E3BF7">
        <w:rPr>
          <w:rFonts w:ascii="Times New Roman" w:hAnsi="Times New Roman"/>
          <w:sz w:val="28"/>
          <w:szCs w:val="28"/>
        </w:rPr>
        <w:t>ереч</w:t>
      </w:r>
      <w:r w:rsidR="005E3BF7" w:rsidRPr="005E3BF7">
        <w:rPr>
          <w:rFonts w:ascii="Times New Roman" w:hAnsi="Times New Roman"/>
          <w:sz w:val="28"/>
          <w:szCs w:val="28"/>
        </w:rPr>
        <w:t>ня</w:t>
      </w:r>
      <w:r w:rsidR="001F6222" w:rsidRPr="005E3BF7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AB5A95">
        <w:rPr>
          <w:rFonts w:ascii="Times New Roman" w:hAnsi="Times New Roman"/>
          <w:sz w:val="28"/>
          <w:szCs w:val="28"/>
        </w:rPr>
        <w:t>2</w:t>
      </w:r>
      <w:r w:rsidR="001F6222"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D43512" w:rsidRPr="005E3BF7">
        <w:rPr>
          <w:rFonts w:ascii="Times New Roman" w:hAnsi="Times New Roman"/>
          <w:sz w:val="28"/>
          <w:szCs w:val="28"/>
        </w:rPr>
        <w:t>»</w:t>
      </w:r>
      <w:r w:rsidR="007716C6">
        <w:rPr>
          <w:rFonts w:ascii="Times New Roman" w:hAnsi="Times New Roman"/>
          <w:sz w:val="28"/>
          <w:szCs w:val="28"/>
        </w:rPr>
        <w:t xml:space="preserve"> </w:t>
      </w:r>
      <w:r w:rsidR="00B30DA6">
        <w:rPr>
          <w:rFonts w:ascii="Times New Roman" w:hAnsi="Times New Roman"/>
          <w:sz w:val="28"/>
          <w:szCs w:val="28"/>
        </w:rPr>
        <w:t>(</w:t>
      </w:r>
      <w:r w:rsidR="007716C6">
        <w:rPr>
          <w:rFonts w:ascii="Times New Roman" w:hAnsi="Times New Roman"/>
          <w:sz w:val="28"/>
          <w:szCs w:val="28"/>
        </w:rPr>
        <w:t xml:space="preserve">в редакции распоряжения </w:t>
      </w:r>
      <w:r w:rsidR="007716C6">
        <w:rPr>
          <w:rFonts w:ascii="Times New Roman" w:hAnsi="Times New Roman"/>
          <w:sz w:val="28"/>
          <w:szCs w:val="28"/>
        </w:rPr>
        <w:t>Правительства Брянской</w:t>
      </w:r>
      <w:proofErr w:type="gramEnd"/>
      <w:r w:rsidR="007716C6">
        <w:rPr>
          <w:rFonts w:ascii="Times New Roman" w:hAnsi="Times New Roman"/>
          <w:sz w:val="28"/>
          <w:szCs w:val="28"/>
        </w:rPr>
        <w:t xml:space="preserve"> области от 28.03.2022 </w:t>
      </w:r>
      <w:r w:rsidR="00B30DA6">
        <w:rPr>
          <w:rFonts w:ascii="Times New Roman" w:hAnsi="Times New Roman"/>
          <w:sz w:val="28"/>
          <w:szCs w:val="28"/>
        </w:rPr>
        <w:t xml:space="preserve">                     </w:t>
      </w:r>
      <w:r w:rsidR="007716C6">
        <w:rPr>
          <w:rFonts w:ascii="Times New Roman" w:hAnsi="Times New Roman"/>
          <w:sz w:val="28"/>
          <w:szCs w:val="28"/>
        </w:rPr>
        <w:t>№ 34</w:t>
      </w:r>
      <w:r w:rsidR="007716C6">
        <w:rPr>
          <w:rFonts w:ascii="Times New Roman" w:hAnsi="Times New Roman"/>
          <w:sz w:val="28"/>
          <w:szCs w:val="28"/>
        </w:rPr>
        <w:t>-рп)</w:t>
      </w:r>
      <w:r w:rsidR="00B13986">
        <w:rPr>
          <w:rFonts w:ascii="Times New Roman" w:hAnsi="Times New Roman"/>
          <w:sz w:val="28"/>
          <w:szCs w:val="28"/>
        </w:rPr>
        <w:t xml:space="preserve">, </w:t>
      </w:r>
      <w:r w:rsidR="00524044">
        <w:rPr>
          <w:rFonts w:ascii="Times New Roman" w:hAnsi="Times New Roman"/>
          <w:sz w:val="28"/>
          <w:szCs w:val="28"/>
        </w:rPr>
        <w:t>следующие изменения</w:t>
      </w:r>
      <w:r w:rsidR="00B13986">
        <w:rPr>
          <w:rFonts w:ascii="Times New Roman" w:hAnsi="Times New Roman"/>
          <w:sz w:val="28"/>
          <w:szCs w:val="28"/>
        </w:rPr>
        <w:t>:</w:t>
      </w:r>
    </w:p>
    <w:p w:rsidR="00750DD4" w:rsidRPr="007716C6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lastRenderedPageBreak/>
        <w:t>1.</w:t>
      </w:r>
      <w:r w:rsidR="00A638A7" w:rsidRPr="007716C6">
        <w:rPr>
          <w:rFonts w:ascii="Times New Roman" w:hAnsi="Times New Roman"/>
          <w:sz w:val="28"/>
          <w:szCs w:val="28"/>
        </w:rPr>
        <w:t>1</w:t>
      </w:r>
      <w:r w:rsidRPr="007716C6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7716C6" w:rsidRPr="007716C6" w:rsidTr="007716C6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A638A7" w:rsidRPr="007716C6" w:rsidRDefault="00A6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«Департамент культуры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A638A7" w:rsidRPr="007716C6" w:rsidRDefault="00A6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autoSpaceDE w:val="0"/>
              <w:autoSpaceDN w:val="0"/>
              <w:adjustRightInd w:val="0"/>
              <w:spacing w:after="0" w:line="240" w:lineRule="auto"/>
              <w:ind w:left="-8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15 1 А</w:t>
            </w:r>
            <w:proofErr w:type="gramStart"/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716C6">
              <w:rPr>
                <w:rFonts w:ascii="Times New Roman" w:hAnsi="Times New Roman" w:cs="Times New Roman"/>
                <w:sz w:val="24"/>
                <w:szCs w:val="24"/>
              </w:rPr>
              <w:t xml:space="preserve"> 143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540»</w:t>
            </w:r>
          </w:p>
        </w:tc>
      </w:tr>
    </w:tbl>
    <w:p w:rsidR="00750DD4" w:rsidRPr="007716C6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t>дополнить строк</w:t>
      </w:r>
      <w:r w:rsidR="00AB5A95" w:rsidRPr="007716C6">
        <w:rPr>
          <w:rFonts w:ascii="Times New Roman" w:hAnsi="Times New Roman"/>
          <w:sz w:val="28"/>
          <w:szCs w:val="28"/>
        </w:rPr>
        <w:t>ой</w:t>
      </w:r>
      <w:r w:rsidRPr="007716C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716C6" w:rsidRPr="007716C6" w:rsidTr="00217DE3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AB5A95" w:rsidRPr="007716C6" w:rsidRDefault="00AB5A95" w:rsidP="0035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культуры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B5A95" w:rsidRPr="007716C6" w:rsidRDefault="00A638A7" w:rsidP="006C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5A95" w:rsidRPr="007716C6" w:rsidRDefault="00AB5A95" w:rsidP="006C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5A95" w:rsidRPr="007716C6" w:rsidRDefault="00AB5A95" w:rsidP="00A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38A7"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B5A95" w:rsidRPr="007716C6" w:rsidRDefault="00AB5A95" w:rsidP="00A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38A7"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5A95" w:rsidRPr="007716C6" w:rsidRDefault="00AB5A95" w:rsidP="00A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A638A7"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38A7"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5A95" w:rsidRPr="007716C6" w:rsidRDefault="00AB5A95" w:rsidP="00AB5A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.</w:t>
            </w:r>
          </w:p>
        </w:tc>
      </w:tr>
    </w:tbl>
    <w:p w:rsidR="00217DE3" w:rsidRPr="007716C6" w:rsidRDefault="00217DE3" w:rsidP="00217DE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t>1.4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7716C6" w:rsidRPr="007716C6" w:rsidTr="007716C6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A638A7" w:rsidRPr="007716C6" w:rsidRDefault="00A6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«Департамент образования и науки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A638A7" w:rsidRPr="007716C6" w:rsidRDefault="00A6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16 4 04 147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520»</w:t>
            </w:r>
          </w:p>
        </w:tc>
      </w:tr>
    </w:tbl>
    <w:p w:rsidR="00217DE3" w:rsidRPr="007716C6" w:rsidRDefault="00217DE3" w:rsidP="00217DE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716C6" w:rsidRPr="007716C6" w:rsidTr="007716C6">
        <w:trPr>
          <w:trHeight w:val="3170"/>
        </w:trPr>
        <w:tc>
          <w:tcPr>
            <w:tcW w:w="2127" w:type="dxa"/>
            <w:shd w:val="clear" w:color="auto" w:fill="auto"/>
            <w:vAlign w:val="center"/>
            <w:hideMark/>
          </w:tcPr>
          <w:p w:rsidR="00217DE3" w:rsidRPr="007716C6" w:rsidRDefault="00217DE3" w:rsidP="006C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17DE3" w:rsidRPr="007716C6" w:rsidRDefault="00A638A7" w:rsidP="006C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7DE3" w:rsidRPr="007716C6" w:rsidRDefault="00217DE3" w:rsidP="006C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7DE3" w:rsidRPr="007716C6" w:rsidRDefault="00217DE3" w:rsidP="006C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217DE3" w:rsidRPr="007716C6" w:rsidRDefault="00217DE3" w:rsidP="00A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38A7"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7DE3" w:rsidRPr="007716C6" w:rsidRDefault="00A638A7" w:rsidP="006C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E1 14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DE3" w:rsidRPr="007716C6" w:rsidRDefault="00217DE3" w:rsidP="00217D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.</w:t>
            </w:r>
          </w:p>
        </w:tc>
      </w:tr>
    </w:tbl>
    <w:p w:rsidR="000D3DCD" w:rsidRPr="007716C6" w:rsidRDefault="000D3DCD" w:rsidP="000D3DC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t>1.5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0D3DCD" w:rsidRPr="007716C6" w:rsidTr="008676C3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0D3DCD" w:rsidRDefault="00D0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3DCD">
              <w:rPr>
                <w:rFonts w:ascii="Times New Roman" w:hAnsi="Times New Roman" w:cs="Times New Roman"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993" w:type="dxa"/>
            <w:shd w:val="clear" w:color="auto" w:fill="auto"/>
            <w:hideMark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50" w:type="dxa"/>
            <w:shd w:val="clear" w:color="auto" w:fill="auto"/>
            <w:hideMark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 03 16710</w:t>
            </w:r>
          </w:p>
        </w:tc>
        <w:tc>
          <w:tcPr>
            <w:tcW w:w="737" w:type="dxa"/>
            <w:shd w:val="clear" w:color="auto" w:fill="auto"/>
            <w:hideMark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D01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D3DCD" w:rsidRPr="007716C6" w:rsidRDefault="000D3DCD" w:rsidP="000D3DC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>ой</w:t>
      </w:r>
      <w:r w:rsidRPr="007716C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0D3DCD" w:rsidRPr="007716C6" w:rsidTr="001436F2">
        <w:trPr>
          <w:trHeight w:val="765"/>
        </w:trPr>
        <w:tc>
          <w:tcPr>
            <w:tcW w:w="2127" w:type="dxa"/>
            <w:shd w:val="clear" w:color="auto" w:fill="auto"/>
            <w:hideMark/>
          </w:tcPr>
          <w:p w:rsidR="000D3DCD" w:rsidRPr="007716C6" w:rsidRDefault="00D018E1" w:rsidP="000D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3DCD">
              <w:rPr>
                <w:rFonts w:ascii="Times New Roman" w:hAnsi="Times New Roman" w:cs="Times New Roman"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0D3DCD" w:rsidRPr="007716C6" w:rsidRDefault="000D3DCD" w:rsidP="0014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CD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ребенка в возрасте от восьми до семнадцати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DCD" w:rsidRPr="007716C6" w:rsidRDefault="000D3DCD" w:rsidP="000D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3DCD" w:rsidRPr="007716C6" w:rsidRDefault="000D3DCD" w:rsidP="0014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D3DCD" w:rsidRPr="007716C6" w:rsidRDefault="000D3DCD" w:rsidP="0014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3DCD" w:rsidRPr="007716C6" w:rsidRDefault="000D3DCD" w:rsidP="000D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3DCD" w:rsidRPr="007716C6" w:rsidRDefault="000D3DCD" w:rsidP="00D01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7716C6" w:rsidRPr="007716C6" w:rsidRDefault="007716C6" w:rsidP="007716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t>1.</w:t>
      </w:r>
      <w:r w:rsidR="000D3DCD">
        <w:rPr>
          <w:rFonts w:ascii="Times New Roman" w:hAnsi="Times New Roman"/>
          <w:sz w:val="28"/>
          <w:szCs w:val="28"/>
        </w:rPr>
        <w:t>6</w:t>
      </w:r>
      <w:r w:rsidRPr="007716C6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805"/>
        <w:gridCol w:w="990"/>
        <w:gridCol w:w="847"/>
        <w:gridCol w:w="566"/>
        <w:gridCol w:w="1695"/>
        <w:gridCol w:w="756"/>
      </w:tblGrid>
      <w:tr w:rsidR="007716C6" w:rsidRPr="007716C6" w:rsidTr="007716C6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7716C6" w:rsidRPr="007716C6" w:rsidRDefault="00D0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16C6" w:rsidRPr="007716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службы по труду и занятости </w:t>
            </w:r>
            <w:r w:rsidR="007716C6" w:rsidRPr="0077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7716C6" w:rsidRPr="007716C6" w:rsidRDefault="00771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отдельных полномочий в области охраны труда и уведомительной </w:t>
            </w:r>
            <w:r w:rsidRPr="0077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территориальных соглашений и коллективных догово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 04 1790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  <w:r w:rsidR="00D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7716C6" w:rsidRPr="007716C6" w:rsidRDefault="007716C6" w:rsidP="007716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716C6" w:rsidRPr="007716C6" w:rsidTr="007716C6">
        <w:trPr>
          <w:trHeight w:val="765"/>
        </w:trPr>
        <w:tc>
          <w:tcPr>
            <w:tcW w:w="2127" w:type="dxa"/>
            <w:shd w:val="clear" w:color="auto" w:fill="auto"/>
            <w:hideMark/>
          </w:tcPr>
          <w:p w:rsidR="007716C6" w:rsidRPr="007716C6" w:rsidRDefault="00D0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16C6" w:rsidRPr="007716C6">
              <w:rPr>
                <w:rFonts w:ascii="Times New Roman" w:hAnsi="Times New Roman" w:cs="Times New Roman"/>
                <w:sz w:val="24"/>
                <w:szCs w:val="24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7716C6" w:rsidRPr="007716C6" w:rsidRDefault="00771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3 18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D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716C6" w:rsidRPr="007716C6" w:rsidRDefault="007716C6" w:rsidP="007716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t>1.</w:t>
      </w:r>
      <w:r w:rsidR="000D3DCD">
        <w:rPr>
          <w:rFonts w:ascii="Times New Roman" w:hAnsi="Times New Roman"/>
          <w:sz w:val="28"/>
          <w:szCs w:val="28"/>
        </w:rPr>
        <w:t>7</w:t>
      </w:r>
      <w:r w:rsidRPr="007716C6">
        <w:rPr>
          <w:rFonts w:ascii="Times New Roman" w:hAnsi="Times New Roman"/>
          <w:sz w:val="28"/>
          <w:szCs w:val="28"/>
        </w:rPr>
        <w:t>.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807"/>
        <w:gridCol w:w="990"/>
        <w:gridCol w:w="847"/>
        <w:gridCol w:w="566"/>
        <w:gridCol w:w="1695"/>
        <w:gridCol w:w="756"/>
      </w:tblGrid>
      <w:tr w:rsidR="007716C6" w:rsidRPr="007716C6" w:rsidTr="007716C6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7716C6" w:rsidRPr="007716C6" w:rsidRDefault="00D018E1" w:rsidP="0014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16C6" w:rsidRPr="007716C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7716C6" w:rsidRPr="007716C6" w:rsidRDefault="007716C6" w:rsidP="0014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716C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F5 112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716C6" w:rsidRPr="007716C6" w:rsidTr="007716C6">
        <w:trPr>
          <w:trHeight w:val="765"/>
        </w:trPr>
        <w:tc>
          <w:tcPr>
            <w:tcW w:w="2152" w:type="dxa"/>
            <w:shd w:val="clear" w:color="auto" w:fill="auto"/>
          </w:tcPr>
          <w:p w:rsidR="007716C6" w:rsidRPr="007716C6" w:rsidRDefault="007716C6" w:rsidP="0014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Брянской области</w:t>
            </w:r>
          </w:p>
        </w:tc>
        <w:tc>
          <w:tcPr>
            <w:tcW w:w="2810" w:type="dxa"/>
            <w:shd w:val="clear" w:color="auto" w:fill="auto"/>
          </w:tcPr>
          <w:p w:rsidR="007716C6" w:rsidRPr="007716C6" w:rsidRDefault="007716C6" w:rsidP="0014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1348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D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7716C6" w:rsidRPr="007716C6" w:rsidRDefault="007716C6" w:rsidP="007716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709"/>
      </w:tblGrid>
      <w:tr w:rsidR="007716C6" w:rsidRPr="007716C6" w:rsidTr="007716C6">
        <w:trPr>
          <w:trHeight w:val="765"/>
        </w:trPr>
        <w:tc>
          <w:tcPr>
            <w:tcW w:w="2127" w:type="dxa"/>
            <w:shd w:val="clear" w:color="auto" w:fill="auto"/>
            <w:hideMark/>
          </w:tcPr>
          <w:p w:rsidR="007716C6" w:rsidRPr="007716C6" w:rsidRDefault="00D018E1" w:rsidP="0014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16C6" w:rsidRPr="007716C6">
              <w:rPr>
                <w:rFonts w:ascii="Times New Roman" w:hAnsi="Times New Roman" w:cs="Times New Roman"/>
                <w:sz w:val="24"/>
                <w:szCs w:val="24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7716C6" w:rsidRPr="007716C6" w:rsidRDefault="007716C6" w:rsidP="0014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716C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F5 11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716C6" w:rsidRPr="007716C6" w:rsidTr="007716C6">
        <w:trPr>
          <w:trHeight w:val="765"/>
        </w:trPr>
        <w:tc>
          <w:tcPr>
            <w:tcW w:w="2127" w:type="dxa"/>
            <w:shd w:val="clear" w:color="auto" w:fill="auto"/>
          </w:tcPr>
          <w:p w:rsidR="007716C6" w:rsidRPr="007716C6" w:rsidRDefault="007716C6" w:rsidP="0014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7716C6" w:rsidRPr="007716C6" w:rsidRDefault="007716C6" w:rsidP="0014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16C6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13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6C6" w:rsidRPr="007716C6" w:rsidRDefault="007716C6" w:rsidP="00D01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D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638A7" w:rsidRPr="007716C6" w:rsidRDefault="007716C6" w:rsidP="00A638A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716C6">
        <w:rPr>
          <w:rFonts w:ascii="Times New Roman" w:hAnsi="Times New Roman"/>
          <w:sz w:val="28"/>
          <w:szCs w:val="28"/>
        </w:rPr>
        <w:t>1.7</w:t>
      </w:r>
      <w:r w:rsidR="00A638A7" w:rsidRPr="007716C6">
        <w:rPr>
          <w:rFonts w:ascii="Times New Roman" w:hAnsi="Times New Roman"/>
          <w:sz w:val="28"/>
          <w:szCs w:val="28"/>
        </w:rPr>
        <w:t>. Исключить строк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716C6" w:rsidRPr="007716C6" w:rsidTr="001436F2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A638A7" w:rsidRPr="007716C6" w:rsidRDefault="00A638A7" w:rsidP="0014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38A7" w:rsidRPr="007716C6" w:rsidRDefault="007716C6" w:rsidP="001436F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8A7" w:rsidRPr="007716C6" w:rsidRDefault="00A638A7" w:rsidP="0014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8A7" w:rsidRPr="007716C6" w:rsidRDefault="00A638A7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16C6"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638A7" w:rsidRPr="007716C6" w:rsidRDefault="007716C6" w:rsidP="0014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38A7" w:rsidRPr="007716C6" w:rsidRDefault="007716C6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638A7"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38A7"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8A7" w:rsidRPr="007716C6" w:rsidRDefault="00A638A7" w:rsidP="0014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0D3DCD" w:rsidRPr="007716C6" w:rsidTr="001436F2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0D3DCD" w:rsidRPr="007716C6" w:rsidRDefault="000D3DCD" w:rsidP="0014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DCD" w:rsidRPr="007716C6" w:rsidRDefault="000D3DCD" w:rsidP="001436F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DCD" w:rsidRPr="007716C6" w:rsidRDefault="000D3DCD" w:rsidP="0014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DCD" w:rsidRPr="007716C6" w:rsidRDefault="000D3DCD" w:rsidP="000D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D3DCD" w:rsidRPr="007716C6" w:rsidRDefault="000D3DCD" w:rsidP="000D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DCD" w:rsidRPr="007716C6" w:rsidRDefault="000D3DCD" w:rsidP="000D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DCD" w:rsidRPr="007716C6" w:rsidRDefault="000D3DCD" w:rsidP="0014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0D3DCD" w:rsidRPr="007716C6" w:rsidTr="00C75769">
        <w:trPr>
          <w:trHeight w:val="765"/>
        </w:trPr>
        <w:tc>
          <w:tcPr>
            <w:tcW w:w="2127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7 11270</w:t>
            </w:r>
          </w:p>
        </w:tc>
        <w:tc>
          <w:tcPr>
            <w:tcW w:w="709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0D3DCD" w:rsidRPr="007716C6" w:rsidTr="00C75769">
        <w:trPr>
          <w:trHeight w:val="765"/>
        </w:trPr>
        <w:tc>
          <w:tcPr>
            <w:tcW w:w="2127" w:type="dxa"/>
            <w:shd w:val="clear" w:color="auto" w:fill="auto"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1 Р5 11270</w:t>
            </w:r>
          </w:p>
        </w:tc>
        <w:tc>
          <w:tcPr>
            <w:tcW w:w="709" w:type="dxa"/>
            <w:shd w:val="clear" w:color="auto" w:fill="auto"/>
          </w:tcPr>
          <w:p w:rsidR="000D3DCD" w:rsidRDefault="000D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0D3DCD" w:rsidRPr="007716C6" w:rsidTr="00C75769">
        <w:trPr>
          <w:trHeight w:val="765"/>
        </w:trPr>
        <w:tc>
          <w:tcPr>
            <w:tcW w:w="2127" w:type="dxa"/>
            <w:shd w:val="clear" w:color="auto" w:fill="auto"/>
          </w:tcPr>
          <w:p w:rsidR="000D3DCD" w:rsidRPr="007716C6" w:rsidRDefault="000D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0D3DCD" w:rsidRPr="007716C6" w:rsidRDefault="000D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Поддержка развития лыжного спорта в Брянской области</w:t>
            </w:r>
          </w:p>
        </w:tc>
        <w:tc>
          <w:tcPr>
            <w:tcW w:w="992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1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3 17580</w:t>
            </w:r>
          </w:p>
        </w:tc>
        <w:tc>
          <w:tcPr>
            <w:tcW w:w="709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0D3DCD" w:rsidRPr="007716C6" w:rsidTr="00C75769">
        <w:trPr>
          <w:trHeight w:val="765"/>
        </w:trPr>
        <w:tc>
          <w:tcPr>
            <w:tcW w:w="2127" w:type="dxa"/>
            <w:shd w:val="clear" w:color="auto" w:fill="auto"/>
          </w:tcPr>
          <w:p w:rsidR="000D3DCD" w:rsidRPr="007716C6" w:rsidRDefault="000D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0D3DCD" w:rsidRPr="007716C6" w:rsidRDefault="000D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6">
              <w:rPr>
                <w:rFonts w:ascii="Times New Roman" w:hAnsi="Times New Roman" w:cs="Times New Roman"/>
                <w:sz w:val="24"/>
                <w:szCs w:val="24"/>
              </w:rPr>
              <w:t>Поддержка развития лыжного спорта в Брянской области</w:t>
            </w:r>
          </w:p>
        </w:tc>
        <w:tc>
          <w:tcPr>
            <w:tcW w:w="992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1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D3DCD" w:rsidRPr="007716C6" w:rsidRDefault="000D3DCD" w:rsidP="0077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3 17580</w:t>
            </w:r>
          </w:p>
        </w:tc>
        <w:tc>
          <w:tcPr>
            <w:tcW w:w="709" w:type="dxa"/>
            <w:shd w:val="clear" w:color="auto" w:fill="auto"/>
          </w:tcPr>
          <w:p w:rsidR="000D3DCD" w:rsidRPr="007716C6" w:rsidRDefault="000D3DCD" w:rsidP="00D01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D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2">
        <w:rPr>
          <w:rFonts w:ascii="Times New Roman" w:hAnsi="Times New Roman"/>
          <w:sz w:val="28"/>
          <w:szCs w:val="28"/>
        </w:rPr>
        <w:t xml:space="preserve">Опубликовать распоряжение на </w:t>
      </w:r>
      <w:r w:rsidR="0022187B">
        <w:rPr>
          <w:rFonts w:ascii="Times New Roman" w:hAnsi="Times New Roman"/>
          <w:sz w:val="28"/>
          <w:szCs w:val="28"/>
        </w:rPr>
        <w:t>«</w:t>
      </w:r>
      <w:proofErr w:type="gramStart"/>
      <w:r w:rsidR="0022187B">
        <w:rPr>
          <w:rFonts w:ascii="Times New Roman" w:hAnsi="Times New Roman"/>
          <w:sz w:val="28"/>
          <w:szCs w:val="28"/>
        </w:rPr>
        <w:t>О</w:t>
      </w:r>
      <w:r w:rsidRPr="00681AA2">
        <w:rPr>
          <w:rFonts w:ascii="Times New Roman" w:hAnsi="Times New Roman"/>
          <w:sz w:val="28"/>
          <w:szCs w:val="28"/>
        </w:rPr>
        <w:t>фициальном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Интернет-портале правовой информации</w:t>
      </w:r>
      <w:r w:rsidR="0022187B">
        <w:rPr>
          <w:rFonts w:ascii="Times New Roman" w:hAnsi="Times New Roman"/>
          <w:sz w:val="28"/>
          <w:szCs w:val="28"/>
        </w:rPr>
        <w:t>»</w:t>
      </w:r>
      <w:r w:rsidRPr="00681AA2">
        <w:rPr>
          <w:rFonts w:ascii="Times New Roman" w:hAnsi="Times New Roman"/>
          <w:sz w:val="28"/>
          <w:szCs w:val="28"/>
        </w:rPr>
        <w:t xml:space="preserve"> (pravo.gov.ru).</w:t>
      </w:r>
    </w:p>
    <w:p w:rsidR="00B452F5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A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 выполнением  распоряжения  возложить                   на заместителя  Губернатора  Брянской  области  </w:t>
      </w:r>
      <w:proofErr w:type="spellStart"/>
      <w:r w:rsidRPr="00681AA2">
        <w:rPr>
          <w:rFonts w:ascii="Times New Roman" w:hAnsi="Times New Roman"/>
          <w:sz w:val="28"/>
          <w:szCs w:val="28"/>
        </w:rPr>
        <w:t>Петушкову</w:t>
      </w:r>
      <w:proofErr w:type="spellEnd"/>
      <w:r w:rsidRPr="00681AA2">
        <w:rPr>
          <w:rFonts w:ascii="Times New Roman" w:hAnsi="Times New Roman"/>
          <w:sz w:val="28"/>
          <w:szCs w:val="28"/>
        </w:rPr>
        <w:t xml:space="preserve">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B8" w:rsidRDefault="006E54B8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9037C1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B8" w:rsidRDefault="006E5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lastRenderedPageBreak/>
        <w:t>Заместитель Губернатора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B64A22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Митрошина</w:t>
      </w:r>
    </w:p>
    <w:p w:rsidR="00071FE5" w:rsidRDefault="00071FE5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FE5" w:rsidRPr="00E9477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0F2" w:rsidRDefault="00B87FCC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дников С.П.</w:t>
      </w:r>
    </w:p>
    <w:p w:rsidR="004B70F2" w:rsidRPr="00B64A22" w:rsidRDefault="00B87FCC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>
        <w:rPr>
          <w:rFonts w:ascii="Times New Roman" w:hAnsi="Times New Roman" w:cs="Times New Roman"/>
          <w:sz w:val="24"/>
          <w:szCs w:val="24"/>
        </w:rPr>
        <w:t>74-68-03</w:t>
      </w:r>
      <w:r w:rsidR="00CA2348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рудников</w:t>
      </w:r>
      <w:r w:rsidR="004B70F2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723CC9">
      <w:pgSz w:w="11906" w:h="16838"/>
      <w:pgMar w:top="993" w:right="851" w:bottom="56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CC" w:rsidRDefault="00B87FCC" w:rsidP="00B07C3D">
      <w:pPr>
        <w:spacing w:after="0" w:line="240" w:lineRule="auto"/>
      </w:pPr>
      <w:r>
        <w:separator/>
      </w:r>
    </w:p>
  </w:endnote>
  <w:end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CC" w:rsidRDefault="00B87FCC" w:rsidP="00B07C3D">
      <w:pPr>
        <w:spacing w:after="0" w:line="240" w:lineRule="auto"/>
      </w:pPr>
      <w:r>
        <w:separator/>
      </w:r>
    </w:p>
  </w:footnote>
  <w:foot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71FE5"/>
    <w:rsid w:val="000B3D34"/>
    <w:rsid w:val="000D1429"/>
    <w:rsid w:val="000D3DCD"/>
    <w:rsid w:val="000F6A2B"/>
    <w:rsid w:val="001349D7"/>
    <w:rsid w:val="00134B07"/>
    <w:rsid w:val="00171E04"/>
    <w:rsid w:val="001A7A78"/>
    <w:rsid w:val="001B29D3"/>
    <w:rsid w:val="001B572D"/>
    <w:rsid w:val="001C27B0"/>
    <w:rsid w:val="001C7357"/>
    <w:rsid w:val="001D39A3"/>
    <w:rsid w:val="001E2E59"/>
    <w:rsid w:val="001F47E5"/>
    <w:rsid w:val="001F6222"/>
    <w:rsid w:val="00201254"/>
    <w:rsid w:val="00217DE3"/>
    <w:rsid w:val="00217FD5"/>
    <w:rsid w:val="0022187B"/>
    <w:rsid w:val="00224A58"/>
    <w:rsid w:val="00234822"/>
    <w:rsid w:val="00246348"/>
    <w:rsid w:val="00275E33"/>
    <w:rsid w:val="002769C7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DAC"/>
    <w:rsid w:val="003B14F2"/>
    <w:rsid w:val="00407875"/>
    <w:rsid w:val="00410733"/>
    <w:rsid w:val="00416FA9"/>
    <w:rsid w:val="00425E9C"/>
    <w:rsid w:val="00431E67"/>
    <w:rsid w:val="0049203E"/>
    <w:rsid w:val="00497D71"/>
    <w:rsid w:val="004A0B5B"/>
    <w:rsid w:val="004A48AA"/>
    <w:rsid w:val="004A5B42"/>
    <w:rsid w:val="004B70F2"/>
    <w:rsid w:val="004C3771"/>
    <w:rsid w:val="004F3FD5"/>
    <w:rsid w:val="00506F3F"/>
    <w:rsid w:val="0051333C"/>
    <w:rsid w:val="00514BAC"/>
    <w:rsid w:val="00516437"/>
    <w:rsid w:val="00522CDD"/>
    <w:rsid w:val="00524044"/>
    <w:rsid w:val="00531141"/>
    <w:rsid w:val="00542F62"/>
    <w:rsid w:val="005702D7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54B8"/>
    <w:rsid w:val="006E78BC"/>
    <w:rsid w:val="00700CB6"/>
    <w:rsid w:val="00723CC9"/>
    <w:rsid w:val="00726FD4"/>
    <w:rsid w:val="00750DD4"/>
    <w:rsid w:val="0076712D"/>
    <w:rsid w:val="007716C6"/>
    <w:rsid w:val="00780F83"/>
    <w:rsid w:val="00783E9C"/>
    <w:rsid w:val="007A6C06"/>
    <w:rsid w:val="007B2A51"/>
    <w:rsid w:val="007C1C6E"/>
    <w:rsid w:val="0080046E"/>
    <w:rsid w:val="008040C4"/>
    <w:rsid w:val="00813A9F"/>
    <w:rsid w:val="008156EE"/>
    <w:rsid w:val="00847AF3"/>
    <w:rsid w:val="0085598C"/>
    <w:rsid w:val="00866C44"/>
    <w:rsid w:val="008679D7"/>
    <w:rsid w:val="00893AB7"/>
    <w:rsid w:val="008A7123"/>
    <w:rsid w:val="008B57DF"/>
    <w:rsid w:val="008F693F"/>
    <w:rsid w:val="009037C1"/>
    <w:rsid w:val="0092017B"/>
    <w:rsid w:val="00920C85"/>
    <w:rsid w:val="00927518"/>
    <w:rsid w:val="00940988"/>
    <w:rsid w:val="00970A6B"/>
    <w:rsid w:val="009A0EC9"/>
    <w:rsid w:val="009A298B"/>
    <w:rsid w:val="009B3862"/>
    <w:rsid w:val="009C271F"/>
    <w:rsid w:val="009D06E3"/>
    <w:rsid w:val="00A11781"/>
    <w:rsid w:val="00A11CE5"/>
    <w:rsid w:val="00A37501"/>
    <w:rsid w:val="00A42401"/>
    <w:rsid w:val="00A638A7"/>
    <w:rsid w:val="00A6402B"/>
    <w:rsid w:val="00A942D0"/>
    <w:rsid w:val="00AA2A30"/>
    <w:rsid w:val="00AA448E"/>
    <w:rsid w:val="00AB01FA"/>
    <w:rsid w:val="00AB2C7D"/>
    <w:rsid w:val="00AB5A95"/>
    <w:rsid w:val="00AC09F2"/>
    <w:rsid w:val="00B06706"/>
    <w:rsid w:val="00B07C3D"/>
    <w:rsid w:val="00B13986"/>
    <w:rsid w:val="00B16F50"/>
    <w:rsid w:val="00B30DA6"/>
    <w:rsid w:val="00B3145E"/>
    <w:rsid w:val="00B41655"/>
    <w:rsid w:val="00B452F5"/>
    <w:rsid w:val="00B63981"/>
    <w:rsid w:val="00B64A22"/>
    <w:rsid w:val="00B811E3"/>
    <w:rsid w:val="00B87FCC"/>
    <w:rsid w:val="00BA20F5"/>
    <w:rsid w:val="00BC0967"/>
    <w:rsid w:val="00BC247C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D01306"/>
    <w:rsid w:val="00D018E1"/>
    <w:rsid w:val="00D43512"/>
    <w:rsid w:val="00D60B74"/>
    <w:rsid w:val="00D67EBD"/>
    <w:rsid w:val="00DB11DF"/>
    <w:rsid w:val="00DD46C5"/>
    <w:rsid w:val="00E00FC1"/>
    <w:rsid w:val="00E12AFF"/>
    <w:rsid w:val="00E33171"/>
    <w:rsid w:val="00E475BF"/>
    <w:rsid w:val="00E55C5A"/>
    <w:rsid w:val="00E60A0E"/>
    <w:rsid w:val="00E811AC"/>
    <w:rsid w:val="00E927E9"/>
    <w:rsid w:val="00E94775"/>
    <w:rsid w:val="00E970A9"/>
    <w:rsid w:val="00EC1D00"/>
    <w:rsid w:val="00EC1D68"/>
    <w:rsid w:val="00EF1749"/>
    <w:rsid w:val="00EF7CA8"/>
    <w:rsid w:val="00F231CF"/>
    <w:rsid w:val="00F23EB8"/>
    <w:rsid w:val="00F30CEB"/>
    <w:rsid w:val="00F33830"/>
    <w:rsid w:val="00F87529"/>
    <w:rsid w:val="00F93A2E"/>
    <w:rsid w:val="00F956A5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51E2-D3BF-45A7-97ED-90AE7219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7</cp:revision>
  <cp:lastPrinted>2022-07-06T14:14:00Z</cp:lastPrinted>
  <dcterms:created xsi:type="dcterms:W3CDTF">2022-07-06T13:40:00Z</dcterms:created>
  <dcterms:modified xsi:type="dcterms:W3CDTF">2022-07-06T14:14:00Z</dcterms:modified>
</cp:coreProperties>
</file>